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2E00" w14:textId="5EE1F35A" w:rsidR="00954DCB" w:rsidRDefault="005B5C38" w:rsidP="005B5C38">
      <w:pPr>
        <w:pStyle w:val="Kop1"/>
      </w:pPr>
      <w:r>
        <w:t>Incident</w:t>
      </w:r>
      <w:r w:rsidR="004625D1">
        <w:t xml:space="preserve">/ongewoon voorval </w:t>
      </w:r>
      <w:r>
        <w:t>registratie formulier</w:t>
      </w:r>
    </w:p>
    <w:p w14:paraId="3AE4910A" w14:textId="77777777" w:rsidR="004E3427" w:rsidRDefault="00811089" w:rsidP="005B5C38">
      <w:pPr>
        <w:tabs>
          <w:tab w:val="right" w:leader="dot" w:pos="6521"/>
          <w:tab w:val="left" w:pos="6804"/>
          <w:tab w:val="right" w:leader="dot" w:pos="9072"/>
        </w:tabs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69504" behindDoc="0" locked="0" layoutInCell="1" allowOverlap="1" wp14:anchorId="4712F450" wp14:editId="169A4886">
            <wp:simplePos x="0" y="0"/>
            <wp:positionH relativeFrom="column">
              <wp:posOffset>2540</wp:posOffset>
            </wp:positionH>
            <wp:positionV relativeFrom="paragraph">
              <wp:posOffset>478790</wp:posOffset>
            </wp:positionV>
            <wp:extent cx="2151380" cy="3571875"/>
            <wp:effectExtent l="19050" t="19050" r="20320" b="2857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wemster voor ach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903" cy="3572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427">
        <w:rPr>
          <w:rFonts w:ascii="Myriad Pro" w:hAnsi="Myriad Pro"/>
        </w:rPr>
        <w:t>Voor kleine incidenten</w:t>
      </w:r>
      <w:r w:rsidR="00334658">
        <w:rPr>
          <w:rFonts w:ascii="Myriad Pro" w:hAnsi="Myriad Pro"/>
        </w:rPr>
        <w:t>,</w:t>
      </w:r>
      <w:r w:rsidR="004E3427">
        <w:rPr>
          <w:rFonts w:ascii="Myriad Pro" w:hAnsi="Myriad Pro"/>
        </w:rPr>
        <w:t xml:space="preserve"> zonder blijvend letsel</w:t>
      </w:r>
      <w:r w:rsidR="00334658">
        <w:rPr>
          <w:rFonts w:ascii="Myriad Pro" w:hAnsi="Myriad Pro"/>
        </w:rPr>
        <w:t xml:space="preserve"> (zoals kleine bloeding</w:t>
      </w:r>
      <w:r w:rsidR="008F7D5F">
        <w:rPr>
          <w:rFonts w:ascii="Myriad Pro" w:hAnsi="Myriad Pro"/>
        </w:rPr>
        <w:t>,</w:t>
      </w:r>
      <w:r w:rsidR="00334658">
        <w:rPr>
          <w:rFonts w:ascii="Myriad Pro" w:hAnsi="Myriad Pro"/>
        </w:rPr>
        <w:t xml:space="preserve"> kneuzing</w:t>
      </w:r>
      <w:r w:rsidR="008F7D5F">
        <w:rPr>
          <w:rFonts w:ascii="Myriad Pro" w:hAnsi="Myriad Pro"/>
        </w:rPr>
        <w:t xml:space="preserve"> of 1</w:t>
      </w:r>
      <w:r w:rsidR="008F7D5F" w:rsidRPr="008F7D5F">
        <w:rPr>
          <w:rFonts w:ascii="Myriad Pro" w:hAnsi="Myriad Pro"/>
          <w:vertAlign w:val="superscript"/>
        </w:rPr>
        <w:t>ste</w:t>
      </w:r>
      <w:r w:rsidR="008F7D5F">
        <w:rPr>
          <w:rFonts w:ascii="Myriad Pro" w:hAnsi="Myriad Pro"/>
        </w:rPr>
        <w:t xml:space="preserve"> graad verbranding</w:t>
      </w:r>
      <w:r w:rsidR="004E3427">
        <w:rPr>
          <w:rFonts w:ascii="Myriad Pro" w:hAnsi="Myriad Pro"/>
        </w:rPr>
        <w:t>) alleen “pleisterlijst” invu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3827"/>
        <w:gridCol w:w="322"/>
        <w:gridCol w:w="1849"/>
        <w:gridCol w:w="1657"/>
        <w:gridCol w:w="4074"/>
      </w:tblGrid>
      <w:tr w:rsidR="004625D1" w:rsidRPr="004E3427" w14:paraId="492EF92E" w14:textId="77777777" w:rsidTr="004625D1">
        <w:tc>
          <w:tcPr>
            <w:tcW w:w="7546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3FE061E" w14:textId="396A429A" w:rsidR="004625D1" w:rsidRPr="004E3427" w:rsidRDefault="004625D1" w:rsidP="004625D1">
            <w:pPr>
              <w:tabs>
                <w:tab w:val="right" w:leader="dot" w:pos="6521"/>
                <w:tab w:val="left" w:pos="6804"/>
                <w:tab w:val="right" w:leader="dot" w:pos="9072"/>
              </w:tabs>
              <w:ind w:right="-113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Incident/ongewoon voorval registratie formulier</w:t>
            </w:r>
          </w:p>
        </w:tc>
        <w:tc>
          <w:tcPr>
            <w:tcW w:w="184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33D9400" w14:textId="77777777" w:rsidR="004625D1" w:rsidRPr="004E3427" w:rsidRDefault="004625D1" w:rsidP="005B5C38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Ingevuld door:</w:t>
            </w:r>
          </w:p>
        </w:tc>
        <w:tc>
          <w:tcPr>
            <w:tcW w:w="165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C639B72" w14:textId="77777777" w:rsidR="004625D1" w:rsidRPr="004E3427" w:rsidRDefault="004625D1" w:rsidP="005B5C38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  <w:b/>
                <w:bCs/>
              </w:rPr>
            </w:pPr>
          </w:p>
        </w:tc>
        <w:tc>
          <w:tcPr>
            <w:tcW w:w="4074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44F16EA" w14:textId="77777777" w:rsidR="004625D1" w:rsidRPr="004E3427" w:rsidRDefault="004625D1" w:rsidP="005B5C38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Datum:</w:t>
            </w:r>
          </w:p>
        </w:tc>
      </w:tr>
      <w:tr w:rsidR="00811089" w:rsidRPr="004E3427" w14:paraId="145BDB82" w14:textId="77777777" w:rsidTr="00D26F6C">
        <w:tc>
          <w:tcPr>
            <w:tcW w:w="3397" w:type="dxa"/>
            <w:tcBorders>
              <w:right w:val="nil"/>
            </w:tcBorders>
          </w:tcPr>
          <w:p w14:paraId="2A1A4250" w14:textId="77777777" w:rsidR="00811089" w:rsidRDefault="00811089" w:rsidP="006D3FFB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C6EC06B" w14:textId="77777777" w:rsidR="00D26F6C" w:rsidRDefault="00D26F6C" w:rsidP="00D26F6C">
            <w:pPr>
              <w:tabs>
                <w:tab w:val="left" w:pos="5637"/>
                <w:tab w:val="right" w:leader="dot" w:pos="9072"/>
              </w:tabs>
              <w:rPr>
                <w:rFonts w:ascii="Myriad Pro" w:hAnsi="Myriad 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8BA1BB6" wp14:editId="70E0CA7D">
                  <wp:simplePos x="0" y="0"/>
                  <wp:positionH relativeFrom="column">
                    <wp:posOffset>4793615</wp:posOffset>
                  </wp:positionH>
                  <wp:positionV relativeFrom="paragraph">
                    <wp:posOffset>10160</wp:posOffset>
                  </wp:positionV>
                  <wp:extent cx="2585085" cy="3562350"/>
                  <wp:effectExtent l="19050" t="19050" r="24765" b="1905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wemmer voor acht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85" cy="3562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1089">
              <w:rPr>
                <w:rFonts w:ascii="Myriad Pro" w:hAnsi="Myriad Pro"/>
              </w:rPr>
              <w:t>Naam gewonde persoon:</w:t>
            </w:r>
            <w:r>
              <w:rPr>
                <w:rFonts w:ascii="Myriad Pro" w:hAnsi="Myriad Pro"/>
              </w:rPr>
              <w:tab/>
            </w:r>
            <w:r w:rsidR="00811089">
              <w:rPr>
                <w:rFonts w:ascii="Myriad Pro" w:hAnsi="Myriad Pro"/>
              </w:rPr>
              <w:t>Leeftijd:</w:t>
            </w:r>
          </w:p>
          <w:p w14:paraId="4FD89C0A" w14:textId="77777777" w:rsidR="00811089" w:rsidRPr="004E3427" w:rsidRDefault="00811089" w:rsidP="00D26F6C">
            <w:pPr>
              <w:tabs>
                <w:tab w:val="left" w:pos="5637"/>
                <w:tab w:val="right" w:leader="dot" w:pos="9072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ntactgegevens:</w:t>
            </w:r>
            <w:r w:rsidR="00D26F6C">
              <w:rPr>
                <w:rFonts w:ascii="Myriad Pro" w:hAnsi="Myriad Pro"/>
              </w:rPr>
              <w:tab/>
              <w:t>m</w:t>
            </w:r>
            <w:r w:rsidR="00E16681">
              <w:rPr>
                <w:rFonts w:ascii="Myriad Pro" w:hAnsi="Myriad Pro"/>
              </w:rPr>
              <w:t xml:space="preserve"> </w:t>
            </w:r>
            <w:r w:rsidR="00D26F6C">
              <w:rPr>
                <w:rFonts w:ascii="Myriad Pro" w:hAnsi="Myriad Pro"/>
              </w:rPr>
              <w:t>/</w:t>
            </w:r>
            <w:r w:rsidR="00E16681">
              <w:rPr>
                <w:rFonts w:ascii="Myriad Pro" w:hAnsi="Myriad Pro"/>
              </w:rPr>
              <w:t xml:space="preserve"> </w:t>
            </w:r>
            <w:r w:rsidR="00D26F6C">
              <w:rPr>
                <w:rFonts w:ascii="Myriad Pro" w:hAnsi="Myriad Pro"/>
              </w:rPr>
              <w:t>v</w:t>
            </w:r>
          </w:p>
        </w:tc>
        <w:tc>
          <w:tcPr>
            <w:tcW w:w="4074" w:type="dxa"/>
            <w:tcBorders>
              <w:left w:val="nil"/>
              <w:bottom w:val="single" w:sz="4" w:space="0" w:color="auto"/>
            </w:tcBorders>
          </w:tcPr>
          <w:p w14:paraId="43E71D4D" w14:textId="77777777" w:rsidR="00811089" w:rsidRPr="004E3427" w:rsidRDefault="00811089" w:rsidP="006D3FFB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1B7295" w:rsidRPr="004E3427" w14:paraId="297B720E" w14:textId="77777777" w:rsidTr="00D26F6C">
        <w:tc>
          <w:tcPr>
            <w:tcW w:w="3397" w:type="dxa"/>
            <w:vMerge w:val="restart"/>
            <w:tcBorders>
              <w:right w:val="nil"/>
            </w:tcBorders>
          </w:tcPr>
          <w:p w14:paraId="2300B71C" w14:textId="77777777" w:rsidR="001B7295" w:rsidRDefault="001B7295" w:rsidP="006D3FFB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7655" w:type="dxa"/>
            <w:gridSpan w:val="4"/>
            <w:tcBorders>
              <w:left w:val="nil"/>
              <w:right w:val="nil"/>
            </w:tcBorders>
          </w:tcPr>
          <w:p w14:paraId="6D7D7F71" w14:textId="498315CB" w:rsidR="001B7295" w:rsidRDefault="001B7295" w:rsidP="00811089">
            <w:pPr>
              <w:tabs>
                <w:tab w:val="right" w:pos="8012"/>
                <w:tab w:val="right" w:leader="dot" w:pos="9072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eschrijving incident/ongewoon voorval:</w:t>
            </w:r>
          </w:p>
          <w:p w14:paraId="5A8ED484" w14:textId="29176DBB" w:rsidR="001B7295" w:rsidRDefault="001B7295" w:rsidP="00811089">
            <w:pPr>
              <w:tabs>
                <w:tab w:val="right" w:pos="8012"/>
                <w:tab w:val="right" w:leader="dot" w:pos="9072"/>
              </w:tabs>
              <w:rPr>
                <w:rFonts w:ascii="Myriad Pro" w:hAnsi="Myriad Pro"/>
              </w:rPr>
            </w:pPr>
          </w:p>
          <w:p w14:paraId="02D96200" w14:textId="43BE523B" w:rsidR="001B7295" w:rsidRDefault="001B7295" w:rsidP="00811089">
            <w:pPr>
              <w:tabs>
                <w:tab w:val="right" w:pos="8012"/>
                <w:tab w:val="right" w:leader="dot" w:pos="9072"/>
              </w:tabs>
              <w:rPr>
                <w:rFonts w:ascii="Myriad Pro" w:hAnsi="Myriad Pro"/>
              </w:rPr>
            </w:pPr>
          </w:p>
          <w:p w14:paraId="77657726" w14:textId="77777777" w:rsidR="001B7295" w:rsidRDefault="001B7295" w:rsidP="00811089">
            <w:pPr>
              <w:tabs>
                <w:tab w:val="right" w:pos="8012"/>
                <w:tab w:val="right" w:leader="dot" w:pos="9072"/>
              </w:tabs>
              <w:rPr>
                <w:rFonts w:ascii="Myriad Pro" w:hAnsi="Myriad Pro"/>
              </w:rPr>
            </w:pPr>
          </w:p>
          <w:p w14:paraId="214F231B" w14:textId="77777777" w:rsidR="001B7295" w:rsidRDefault="001B7295" w:rsidP="00811089">
            <w:pPr>
              <w:tabs>
                <w:tab w:val="right" w:pos="8012"/>
                <w:tab w:val="right" w:leader="dot" w:pos="9072"/>
              </w:tabs>
              <w:rPr>
                <w:rFonts w:ascii="Myriad Pro" w:hAnsi="Myriad Pro"/>
              </w:rPr>
            </w:pPr>
          </w:p>
          <w:p w14:paraId="028EFCD4" w14:textId="77777777" w:rsidR="001B7295" w:rsidRPr="004E3427" w:rsidRDefault="001B7295" w:rsidP="00811089">
            <w:pPr>
              <w:tabs>
                <w:tab w:val="right" w:pos="8012"/>
                <w:tab w:val="right" w:leader="dot" w:pos="9072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markeer locatie incident op plattegrond (Z.O.Z.)</w:t>
            </w:r>
          </w:p>
        </w:tc>
        <w:tc>
          <w:tcPr>
            <w:tcW w:w="4074" w:type="dxa"/>
            <w:vMerge w:val="restart"/>
            <w:tcBorders>
              <w:left w:val="nil"/>
            </w:tcBorders>
            <w:tcMar>
              <w:left w:w="28" w:type="dxa"/>
            </w:tcMar>
          </w:tcPr>
          <w:p w14:paraId="4285FE59" w14:textId="77777777" w:rsidR="001B7295" w:rsidRPr="004E3427" w:rsidRDefault="001B7295" w:rsidP="006D3FFB">
            <w:pPr>
              <w:tabs>
                <w:tab w:val="right" w:pos="1992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1B7295" w:rsidRPr="004E3427" w14:paraId="4088FC0F" w14:textId="77777777" w:rsidTr="00D26F6C">
        <w:tc>
          <w:tcPr>
            <w:tcW w:w="3397" w:type="dxa"/>
            <w:vMerge/>
            <w:tcBorders>
              <w:right w:val="nil"/>
            </w:tcBorders>
          </w:tcPr>
          <w:p w14:paraId="7FD345C5" w14:textId="77777777" w:rsidR="001B7295" w:rsidRDefault="001B7295" w:rsidP="006D3FFB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7655" w:type="dxa"/>
            <w:gridSpan w:val="4"/>
            <w:tcBorders>
              <w:left w:val="nil"/>
              <w:right w:val="nil"/>
            </w:tcBorders>
          </w:tcPr>
          <w:p w14:paraId="672889BB" w14:textId="3ECED1E4" w:rsidR="001B7295" w:rsidRDefault="001B7295" w:rsidP="005C6622">
            <w:pPr>
              <w:tabs>
                <w:tab w:val="left" w:pos="5988"/>
                <w:tab w:val="right" w:leader="dot" w:pos="9072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um / tijdstip incident/ongewoon voorval:</w:t>
            </w:r>
            <w:r>
              <w:rPr>
                <w:rFonts w:ascii="Myriad Pro" w:hAnsi="Myriad Pro"/>
              </w:rPr>
              <w:tab/>
              <w:t>/</w:t>
            </w:r>
          </w:p>
          <w:p w14:paraId="0754C5C2" w14:textId="6332D5B1" w:rsidR="001B7295" w:rsidRDefault="001B7295" w:rsidP="00811089">
            <w:pPr>
              <w:tabs>
                <w:tab w:val="right" w:leader="dot" w:pos="9072"/>
              </w:tabs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Evt</w:t>
            </w:r>
            <w:proofErr w:type="spellEnd"/>
            <w:r>
              <w:rPr>
                <w:rFonts w:ascii="Myriad Pro" w:hAnsi="Myriad Pro"/>
              </w:rPr>
              <w:t xml:space="preserve"> bijzonderheden bij toedracht:</w:t>
            </w:r>
          </w:p>
          <w:p w14:paraId="46B51E34" w14:textId="0A98E538" w:rsidR="001B7295" w:rsidRDefault="001B7295" w:rsidP="00811089">
            <w:pPr>
              <w:tabs>
                <w:tab w:val="right" w:leader="dot" w:pos="9072"/>
              </w:tabs>
              <w:rPr>
                <w:rFonts w:ascii="Myriad Pro" w:hAnsi="Myriad Pro"/>
              </w:rPr>
            </w:pPr>
          </w:p>
          <w:p w14:paraId="269E44ED" w14:textId="77777777" w:rsidR="001B7295" w:rsidRDefault="001B7295" w:rsidP="00811089">
            <w:pPr>
              <w:tabs>
                <w:tab w:val="right" w:leader="dot" w:pos="9072"/>
              </w:tabs>
              <w:rPr>
                <w:rFonts w:ascii="Myriad Pro" w:hAnsi="Myriad Pro"/>
              </w:rPr>
            </w:pPr>
          </w:p>
          <w:p w14:paraId="1938ABD2" w14:textId="27280E30" w:rsidR="001B7295" w:rsidRPr="004E3427" w:rsidRDefault="001B7295" w:rsidP="00811089">
            <w:pPr>
              <w:tabs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4074" w:type="dxa"/>
            <w:vMerge/>
            <w:tcBorders>
              <w:left w:val="nil"/>
            </w:tcBorders>
          </w:tcPr>
          <w:p w14:paraId="2E244572" w14:textId="77777777" w:rsidR="001B7295" w:rsidRPr="004E3427" w:rsidRDefault="001B7295" w:rsidP="006D3FFB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1B7295" w:rsidRPr="004E3427" w14:paraId="0F304A6C" w14:textId="77777777" w:rsidTr="00D26F6C">
        <w:tc>
          <w:tcPr>
            <w:tcW w:w="3397" w:type="dxa"/>
            <w:vMerge/>
            <w:tcBorders>
              <w:right w:val="nil"/>
            </w:tcBorders>
          </w:tcPr>
          <w:p w14:paraId="623A9687" w14:textId="77777777" w:rsidR="001B7295" w:rsidRDefault="001B7295" w:rsidP="001D11E0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7655" w:type="dxa"/>
            <w:gridSpan w:val="4"/>
            <w:tcBorders>
              <w:left w:val="nil"/>
              <w:right w:val="nil"/>
            </w:tcBorders>
          </w:tcPr>
          <w:p w14:paraId="7CAD9307" w14:textId="5A334EEF" w:rsidR="001B7295" w:rsidRDefault="001B7295" w:rsidP="00D26F6C">
            <w:pPr>
              <w:tabs>
                <w:tab w:val="right" w:leader="dot" w:pos="9072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orzaak verwonding/letsel:</w:t>
            </w:r>
          </w:p>
          <w:p w14:paraId="7D680E26" w14:textId="77777777" w:rsidR="001B7295" w:rsidRDefault="001B7295" w:rsidP="00D26F6C">
            <w:pPr>
              <w:tabs>
                <w:tab w:val="right" w:leader="dot" w:pos="9072"/>
              </w:tabs>
              <w:rPr>
                <w:rFonts w:ascii="Myriad Pro" w:hAnsi="Myriad Pro"/>
              </w:rPr>
            </w:pPr>
          </w:p>
          <w:p w14:paraId="6F5308D1" w14:textId="77777777" w:rsidR="001B7295" w:rsidRDefault="001B7295" w:rsidP="00D26F6C">
            <w:pPr>
              <w:tabs>
                <w:tab w:val="right" w:leader="dot" w:pos="9072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etrokken voorzieningen:</w:t>
            </w:r>
          </w:p>
          <w:p w14:paraId="29EE7984" w14:textId="1BF3B427" w:rsidR="001B7295" w:rsidRPr="004E3427" w:rsidRDefault="001B7295" w:rsidP="00D26F6C">
            <w:pPr>
              <w:tabs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4074" w:type="dxa"/>
            <w:vMerge/>
            <w:tcBorders>
              <w:left w:val="nil"/>
            </w:tcBorders>
          </w:tcPr>
          <w:p w14:paraId="3CB88E1A" w14:textId="77777777" w:rsidR="001B7295" w:rsidRPr="004E3427" w:rsidRDefault="001B7295" w:rsidP="001D11E0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1B7295" w:rsidRPr="004E3427" w14:paraId="6A6EA027" w14:textId="77777777" w:rsidTr="007F7018">
        <w:trPr>
          <w:trHeight w:val="824"/>
        </w:trPr>
        <w:tc>
          <w:tcPr>
            <w:tcW w:w="3397" w:type="dxa"/>
            <w:vMerge/>
            <w:tcBorders>
              <w:bottom w:val="single" w:sz="4" w:space="0" w:color="auto"/>
              <w:right w:val="nil"/>
            </w:tcBorders>
          </w:tcPr>
          <w:p w14:paraId="4AA3D5F1" w14:textId="77777777" w:rsidR="001B7295" w:rsidRDefault="001B7295" w:rsidP="00F45C02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A536E0C" w14:textId="5F863328" w:rsidR="001B7295" w:rsidRDefault="001B7295" w:rsidP="00811089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erste hulp door:</w:t>
            </w:r>
          </w:p>
          <w:p w14:paraId="3DB180A0" w14:textId="28861F93" w:rsidR="001B7295" w:rsidRPr="004E3427" w:rsidRDefault="001B7295" w:rsidP="001B7295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Evt</w:t>
            </w:r>
            <w:proofErr w:type="spellEnd"/>
            <w:r>
              <w:rPr>
                <w:rFonts w:ascii="Myriad Pro" w:hAnsi="Myriad Pro"/>
              </w:rPr>
              <w:t xml:space="preserve"> overgedragen aan:  </w:t>
            </w:r>
            <w:sdt>
              <w:sdtPr>
                <w:rPr>
                  <w:rFonts w:ascii="Myriad Pro" w:hAnsi="Myriad Pro"/>
                </w:rPr>
                <w:id w:val="-185201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yriad Pro" w:hAnsi="Myriad Pro"/>
              </w:rPr>
              <w:t xml:space="preserve"> huisarts      </w:t>
            </w:r>
            <w:sdt>
              <w:sdtPr>
                <w:rPr>
                  <w:rFonts w:ascii="Myriad Pro" w:hAnsi="Myriad Pro"/>
                </w:rPr>
                <w:id w:val="-14588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yriad Pro" w:hAnsi="Myriad Pro"/>
              </w:rPr>
              <w:t xml:space="preserve"> GGD     </w:t>
            </w:r>
            <w:sdt>
              <w:sdtPr>
                <w:rPr>
                  <w:rFonts w:ascii="Myriad Pro" w:hAnsi="Myriad Pro"/>
                </w:rPr>
                <w:id w:val="114824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yriad Pro" w:hAnsi="Myriad Pro"/>
              </w:rPr>
              <w:t xml:space="preserve"> ziekenhuis    </w:t>
            </w:r>
            <w:sdt>
              <w:sdtPr>
                <w:rPr>
                  <w:rFonts w:ascii="Myriad Pro" w:hAnsi="Myriad Pro"/>
                </w:rPr>
                <w:id w:val="11410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yriad Pro" w:hAnsi="Myriad Pro"/>
              </w:rPr>
              <w:t xml:space="preserve"> zwembadpoli</w:t>
            </w:r>
          </w:p>
        </w:tc>
        <w:tc>
          <w:tcPr>
            <w:tcW w:w="4074" w:type="dxa"/>
            <w:vMerge/>
            <w:tcBorders>
              <w:left w:val="nil"/>
              <w:bottom w:val="single" w:sz="4" w:space="0" w:color="auto"/>
            </w:tcBorders>
          </w:tcPr>
          <w:p w14:paraId="5DA051CA" w14:textId="77777777" w:rsidR="001B7295" w:rsidRPr="004E3427" w:rsidRDefault="001B7295" w:rsidP="00F45C02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1B7295" w:rsidRPr="004E3427" w14:paraId="1FBEF683" w14:textId="77777777" w:rsidTr="00ED1B50">
        <w:trPr>
          <w:trHeight w:val="227"/>
        </w:trPr>
        <w:tc>
          <w:tcPr>
            <w:tcW w:w="3397" w:type="dxa"/>
            <w:vMerge/>
          </w:tcPr>
          <w:p w14:paraId="18EF5042" w14:textId="77777777" w:rsidR="001B7295" w:rsidRDefault="001B7295" w:rsidP="00811089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7655" w:type="dxa"/>
            <w:gridSpan w:val="4"/>
          </w:tcPr>
          <w:p w14:paraId="2FE6BF0E" w14:textId="0420F2C6" w:rsidR="001B7295" w:rsidRPr="004E3427" w:rsidRDefault="006701BA" w:rsidP="001B7295">
            <w:pPr>
              <w:tabs>
                <w:tab w:val="left" w:pos="3481"/>
                <w:tab w:val="left" w:pos="6272"/>
                <w:tab w:val="right" w:leader="dot" w:pos="9072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eïnformeerd bij</w:t>
            </w:r>
            <w:r w:rsidR="001B7295">
              <w:rPr>
                <w:rFonts w:ascii="Myriad Pro" w:hAnsi="Myriad Pro"/>
              </w:rPr>
              <w:t>:</w:t>
            </w:r>
            <w:r w:rsidR="001B7295">
              <w:rPr>
                <w:rFonts w:ascii="Myriad Pro" w:hAnsi="Myriad Pro"/>
              </w:rPr>
              <w:tab/>
              <w:t>Datum/tijdstip:</w:t>
            </w:r>
            <w:r w:rsidR="001B7295">
              <w:rPr>
                <w:rFonts w:ascii="Myriad Pro" w:hAnsi="Myriad Pro"/>
              </w:rPr>
              <w:tab/>
              <w:t>/</w:t>
            </w:r>
          </w:p>
        </w:tc>
        <w:tc>
          <w:tcPr>
            <w:tcW w:w="4074" w:type="dxa"/>
            <w:vMerge/>
          </w:tcPr>
          <w:p w14:paraId="423C5613" w14:textId="77777777" w:rsidR="001B7295" w:rsidRPr="004E3427" w:rsidRDefault="001B7295" w:rsidP="00811089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D26F6C" w:rsidRPr="004E3427" w14:paraId="7579AD38" w14:textId="77777777" w:rsidTr="00D26F6C">
        <w:tc>
          <w:tcPr>
            <w:tcW w:w="7224" w:type="dxa"/>
            <w:gridSpan w:val="2"/>
            <w:tcMar>
              <w:top w:w="113" w:type="dxa"/>
            </w:tcMar>
          </w:tcPr>
          <w:p w14:paraId="1F04CA75" w14:textId="4FBC07FD" w:rsidR="00D26F6C" w:rsidRDefault="002F6CE4" w:rsidP="00D26F6C">
            <w:pPr>
              <w:tabs>
                <w:tab w:val="right" w:leader="dot" w:pos="6979"/>
                <w:tab w:val="right" w:leader="dot" w:pos="9072"/>
              </w:tabs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atregelen om herhaling te voorkomen:</w:t>
            </w:r>
            <w:r w:rsidR="00D26F6C">
              <w:rPr>
                <w:rFonts w:ascii="Myriad Pro" w:hAnsi="Myriad Pro"/>
              </w:rPr>
              <w:tab/>
            </w:r>
          </w:p>
          <w:p w14:paraId="15D7BAAE" w14:textId="77777777" w:rsidR="00D26F6C" w:rsidRDefault="00D26F6C" w:rsidP="00D26F6C">
            <w:pPr>
              <w:tabs>
                <w:tab w:val="right" w:leader="dot" w:pos="6979"/>
                <w:tab w:val="right" w:leader="dot" w:pos="9072"/>
              </w:tabs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</w:p>
          <w:p w14:paraId="10216654" w14:textId="3549FE58" w:rsidR="00D26F6C" w:rsidRDefault="00D26F6C" w:rsidP="00D26F6C">
            <w:pPr>
              <w:tabs>
                <w:tab w:val="right" w:leader="dot" w:pos="6979"/>
                <w:tab w:val="right" w:leader="dot" w:pos="9072"/>
              </w:tabs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</w:p>
          <w:p w14:paraId="6C5F5212" w14:textId="12309F95" w:rsidR="00D26F6C" w:rsidRDefault="002F6CE4" w:rsidP="00D26F6C">
            <w:pPr>
              <w:tabs>
                <w:tab w:val="right" w:leader="dot" w:pos="6979"/>
                <w:tab w:val="right" w:leader="dot" w:pos="9072"/>
              </w:tabs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Eventuele vervolgacties slachtoffer: </w:t>
            </w:r>
            <w:r w:rsidR="00D26F6C">
              <w:rPr>
                <w:rFonts w:ascii="Myriad Pro" w:hAnsi="Myriad Pro"/>
              </w:rPr>
              <w:tab/>
            </w:r>
          </w:p>
          <w:p w14:paraId="1FDC672A" w14:textId="77777777" w:rsidR="00D26F6C" w:rsidRPr="004E3427" w:rsidRDefault="00D26F6C" w:rsidP="00D26F6C">
            <w:pPr>
              <w:tabs>
                <w:tab w:val="right" w:leader="dot" w:pos="6979"/>
                <w:tab w:val="right" w:leader="dot" w:pos="9072"/>
              </w:tabs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ab/>
            </w:r>
          </w:p>
        </w:tc>
        <w:tc>
          <w:tcPr>
            <w:tcW w:w="7902" w:type="dxa"/>
            <w:gridSpan w:val="4"/>
          </w:tcPr>
          <w:p w14:paraId="656E7C04" w14:textId="77777777" w:rsidR="00D26F6C" w:rsidRDefault="00D26F6C" w:rsidP="00D26F6C">
            <w:pPr>
              <w:tabs>
                <w:tab w:val="right" w:leader="dot" w:pos="6979"/>
                <w:tab w:val="right" w:leader="dot" w:pos="9072"/>
              </w:tabs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 xml:space="preserve">Opmerkingen: </w:t>
            </w:r>
            <w:r>
              <w:rPr>
                <w:rFonts w:ascii="Myriad Pro" w:hAnsi="Myriad Pro"/>
              </w:rPr>
              <w:tab/>
            </w:r>
          </w:p>
          <w:p w14:paraId="5A988369" w14:textId="77777777" w:rsidR="00D26F6C" w:rsidRDefault="00D26F6C" w:rsidP="00D26F6C">
            <w:pPr>
              <w:tabs>
                <w:tab w:val="right" w:leader="dot" w:pos="6979"/>
                <w:tab w:val="right" w:leader="dot" w:pos="9072"/>
              </w:tabs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</w:p>
          <w:p w14:paraId="27F64ACF" w14:textId="77777777" w:rsidR="00D26F6C" w:rsidRDefault="00D26F6C" w:rsidP="00D26F6C">
            <w:pPr>
              <w:tabs>
                <w:tab w:val="right" w:leader="dot" w:pos="6979"/>
                <w:tab w:val="right" w:leader="dot" w:pos="9072"/>
              </w:tabs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</w:p>
          <w:p w14:paraId="2EA09DC0" w14:textId="77777777" w:rsidR="00D26F6C" w:rsidRDefault="00D26F6C" w:rsidP="00D26F6C">
            <w:pPr>
              <w:tabs>
                <w:tab w:val="right" w:leader="dot" w:pos="6979"/>
                <w:tab w:val="right" w:leader="dot" w:pos="9072"/>
              </w:tabs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</w:p>
          <w:p w14:paraId="62D08B37" w14:textId="77777777" w:rsidR="00D26F6C" w:rsidRPr="004E3427" w:rsidRDefault="00D26F6C" w:rsidP="00D26F6C">
            <w:pPr>
              <w:tabs>
                <w:tab w:val="right" w:leader="dot" w:pos="6979"/>
                <w:tab w:val="right" w:leader="dot" w:pos="9072"/>
              </w:tabs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ab/>
            </w:r>
          </w:p>
        </w:tc>
      </w:tr>
    </w:tbl>
    <w:p w14:paraId="4390AF24" w14:textId="77777777" w:rsidR="008F7D5F" w:rsidRDefault="008F7D5F" w:rsidP="008F7D5F">
      <w:r>
        <w:lastRenderedPageBreak/>
        <w:br w:type="page"/>
      </w:r>
    </w:p>
    <w:tbl>
      <w:tblPr>
        <w:tblStyle w:val="Tabelraster"/>
        <w:tblW w:w="14994" w:type="dxa"/>
        <w:tblLook w:val="04A0" w:firstRow="1" w:lastRow="0" w:firstColumn="1" w:lastColumn="0" w:noHBand="0" w:noVBand="1"/>
      </w:tblPr>
      <w:tblGrid>
        <w:gridCol w:w="1782"/>
        <w:gridCol w:w="1865"/>
        <w:gridCol w:w="891"/>
        <w:gridCol w:w="522"/>
        <w:gridCol w:w="522"/>
        <w:gridCol w:w="522"/>
        <w:gridCol w:w="1737"/>
        <w:gridCol w:w="1969"/>
        <w:gridCol w:w="2364"/>
        <w:gridCol w:w="2820"/>
      </w:tblGrid>
      <w:tr w:rsidR="006D44B8" w:rsidRPr="008F7D5F" w14:paraId="13A8E35E" w14:textId="77777777" w:rsidTr="0030131A">
        <w:tc>
          <w:tcPr>
            <w:tcW w:w="14994" w:type="dxa"/>
            <w:gridSpan w:val="10"/>
            <w:shd w:val="clear" w:color="auto" w:fill="BFBFBF" w:themeFill="background1" w:themeFillShade="BF"/>
            <w:vAlign w:val="center"/>
          </w:tcPr>
          <w:p w14:paraId="209BCA34" w14:textId="2C14B59B" w:rsidR="006D44B8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  <w:b/>
                <w:bCs/>
              </w:rPr>
            </w:pPr>
            <w:r w:rsidRPr="008F7D5F">
              <w:rPr>
                <w:rFonts w:ascii="Myriad Pro" w:hAnsi="Myriad Pro"/>
                <w:b/>
                <w:bCs/>
              </w:rPr>
              <w:lastRenderedPageBreak/>
              <w:t>Pleisterlijst</w:t>
            </w:r>
            <w:r w:rsidR="004625D1">
              <w:rPr>
                <w:rFonts w:ascii="Myriad Pro" w:hAnsi="Myriad Pro"/>
                <w:b/>
                <w:bCs/>
              </w:rPr>
              <w:t xml:space="preserve"> (nadere uitwerking door de zwembranche)</w:t>
            </w:r>
          </w:p>
        </w:tc>
      </w:tr>
      <w:tr w:rsidR="00703A24" w:rsidRPr="008F7D5F" w14:paraId="66C924BE" w14:textId="77777777" w:rsidTr="0030131A">
        <w:trPr>
          <w:cantSplit/>
          <w:trHeight w:val="1474"/>
        </w:trPr>
        <w:tc>
          <w:tcPr>
            <w:tcW w:w="1794" w:type="dxa"/>
            <w:vAlign w:val="bottom"/>
          </w:tcPr>
          <w:p w14:paraId="512742A6" w14:textId="77777777" w:rsidR="00703A24" w:rsidRPr="008F7D5F" w:rsidRDefault="00703A24" w:rsidP="00703A2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um / tijdstip incident</w:t>
            </w:r>
          </w:p>
        </w:tc>
        <w:tc>
          <w:tcPr>
            <w:tcW w:w="1878" w:type="dxa"/>
            <w:vAlign w:val="bottom"/>
          </w:tcPr>
          <w:p w14:paraId="6A34A84E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am EHBO verlener</w:t>
            </w:r>
          </w:p>
        </w:tc>
        <w:tc>
          <w:tcPr>
            <w:tcW w:w="895" w:type="dxa"/>
            <w:tcMar>
              <w:left w:w="0" w:type="dxa"/>
              <w:right w:w="0" w:type="dxa"/>
            </w:tcMar>
            <w:textDirection w:val="btLr"/>
          </w:tcPr>
          <w:p w14:paraId="0129958D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ind w:left="113" w:right="113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Leeftijd </w:t>
            </w:r>
            <w:r w:rsidR="006D44B8">
              <w:rPr>
                <w:rFonts w:ascii="Myriad Pro" w:hAnsi="Myriad Pro"/>
              </w:rPr>
              <w:t xml:space="preserve">, m/v </w:t>
            </w:r>
            <w:r>
              <w:rPr>
                <w:rFonts w:ascii="Myriad Pro" w:hAnsi="Myriad Pro"/>
              </w:rPr>
              <w:t>gewonde persoon</w:t>
            </w:r>
          </w:p>
        </w:tc>
        <w:tc>
          <w:tcPr>
            <w:tcW w:w="494" w:type="dxa"/>
            <w:textDirection w:val="btLr"/>
          </w:tcPr>
          <w:p w14:paraId="335AF433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ind w:left="113" w:right="113"/>
              <w:rPr>
                <w:rFonts w:ascii="Myriad Pro" w:hAnsi="Myriad Pro"/>
              </w:rPr>
            </w:pPr>
            <w:r w:rsidRPr="008F7D5F">
              <w:rPr>
                <w:rFonts w:ascii="Myriad Pro" w:hAnsi="Myriad Pro"/>
              </w:rPr>
              <w:t>bloeding</w:t>
            </w:r>
          </w:p>
        </w:tc>
        <w:tc>
          <w:tcPr>
            <w:tcW w:w="494" w:type="dxa"/>
            <w:textDirection w:val="btLr"/>
          </w:tcPr>
          <w:p w14:paraId="43572849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ind w:left="113" w:right="113"/>
              <w:rPr>
                <w:rFonts w:ascii="Myriad Pro" w:hAnsi="Myriad Pro"/>
              </w:rPr>
            </w:pPr>
            <w:r w:rsidRPr="008F7D5F">
              <w:rPr>
                <w:rFonts w:ascii="Myriad Pro" w:hAnsi="Myriad Pro"/>
              </w:rPr>
              <w:t>kneuzing</w:t>
            </w:r>
          </w:p>
        </w:tc>
        <w:tc>
          <w:tcPr>
            <w:tcW w:w="494" w:type="dxa"/>
            <w:textDirection w:val="btLr"/>
          </w:tcPr>
          <w:p w14:paraId="01B1631C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ind w:left="113" w:right="113"/>
              <w:rPr>
                <w:rFonts w:ascii="Myriad Pro" w:hAnsi="Myriad Pro"/>
              </w:rPr>
            </w:pPr>
            <w:r w:rsidRPr="008F7D5F">
              <w:rPr>
                <w:rFonts w:ascii="Myriad Pro" w:hAnsi="Myriad Pro"/>
              </w:rPr>
              <w:t>verbranding</w:t>
            </w:r>
          </w:p>
        </w:tc>
        <w:tc>
          <w:tcPr>
            <w:tcW w:w="1745" w:type="dxa"/>
            <w:vAlign w:val="bottom"/>
          </w:tcPr>
          <w:p w14:paraId="0D33D83B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Verleende EHBO</w:t>
            </w:r>
          </w:p>
        </w:tc>
        <w:tc>
          <w:tcPr>
            <w:tcW w:w="1984" w:type="dxa"/>
            <w:vAlign w:val="bottom"/>
          </w:tcPr>
          <w:p w14:paraId="18FB059D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ocatie incident</w:t>
            </w:r>
          </w:p>
        </w:tc>
        <w:tc>
          <w:tcPr>
            <w:tcW w:w="2381" w:type="dxa"/>
            <w:vAlign w:val="bottom"/>
          </w:tcPr>
          <w:p w14:paraId="711308A7" w14:textId="6674A1DF" w:rsidR="00703A24" w:rsidRDefault="0030131A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anleiding</w:t>
            </w:r>
            <w:r w:rsidR="00703A24">
              <w:rPr>
                <w:rFonts w:ascii="Myriad Pro" w:hAnsi="Myriad Pro"/>
              </w:rPr>
              <w:t xml:space="preserve"> incident</w:t>
            </w:r>
          </w:p>
        </w:tc>
        <w:tc>
          <w:tcPr>
            <w:tcW w:w="2835" w:type="dxa"/>
            <w:vAlign w:val="bottom"/>
          </w:tcPr>
          <w:p w14:paraId="023FDB35" w14:textId="762233F5" w:rsidR="00703A24" w:rsidRDefault="0030131A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ijzondere omstandigheden</w:t>
            </w:r>
          </w:p>
        </w:tc>
      </w:tr>
      <w:tr w:rsidR="00703A24" w:rsidRPr="008F7D5F" w14:paraId="6C192F86" w14:textId="77777777" w:rsidTr="0030131A">
        <w:trPr>
          <w:trHeight w:val="340"/>
        </w:trPr>
        <w:tc>
          <w:tcPr>
            <w:tcW w:w="1794" w:type="dxa"/>
            <w:vAlign w:val="center"/>
          </w:tcPr>
          <w:p w14:paraId="4D937879" w14:textId="77777777" w:rsidR="00703A24" w:rsidRPr="008F7D5F" w:rsidRDefault="00703A24" w:rsidP="00703A2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2D819692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5F7A25FF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6C1081FF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993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50581616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72154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5E542CF9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208490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5E4E2445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76D266C5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00BD8F81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0336E5C4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79FEEBC5" w14:textId="77777777" w:rsidTr="0030131A">
        <w:trPr>
          <w:trHeight w:val="340"/>
        </w:trPr>
        <w:tc>
          <w:tcPr>
            <w:tcW w:w="1794" w:type="dxa"/>
            <w:vAlign w:val="center"/>
          </w:tcPr>
          <w:p w14:paraId="1D410A2C" w14:textId="77777777" w:rsidR="00703A24" w:rsidRPr="008F7D5F" w:rsidRDefault="00703A24" w:rsidP="00703A2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63300715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448CAD4F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63E19321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6218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5FD63440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20659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379F5E3B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4631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3A24" w:rsidRPr="008F7D5F">
              <w:rPr>
                <w:rFonts w:ascii="Myriad Pro" w:hAnsi="Myriad Pro"/>
              </w:rPr>
              <w:t xml:space="preserve"> </w:t>
            </w:r>
          </w:p>
        </w:tc>
        <w:tc>
          <w:tcPr>
            <w:tcW w:w="1745" w:type="dxa"/>
          </w:tcPr>
          <w:p w14:paraId="77EED53F" w14:textId="77777777" w:rsidR="00703A24" w:rsidRPr="008F7D5F" w:rsidRDefault="00703A24" w:rsidP="00703A2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2077CD98" w14:textId="77777777" w:rsidR="00703A24" w:rsidRPr="008F7D5F" w:rsidRDefault="00703A24" w:rsidP="00703A2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2F1715DD" w14:textId="77777777" w:rsidR="00703A24" w:rsidRPr="008F7D5F" w:rsidRDefault="00703A24" w:rsidP="00703A2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23AE8A5E" w14:textId="77777777" w:rsidR="00703A24" w:rsidRPr="008F7D5F" w:rsidRDefault="00703A24" w:rsidP="00703A2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6D10E41C" w14:textId="77777777" w:rsidTr="0030131A">
        <w:trPr>
          <w:trHeight w:val="340"/>
        </w:trPr>
        <w:tc>
          <w:tcPr>
            <w:tcW w:w="1794" w:type="dxa"/>
            <w:vAlign w:val="center"/>
          </w:tcPr>
          <w:p w14:paraId="43A7EA8A" w14:textId="77777777" w:rsidR="00703A24" w:rsidRPr="008F7D5F" w:rsidRDefault="00703A24" w:rsidP="00703A2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1BDD8148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1BB57622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1B81BB10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864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5AF21DF1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36472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15738B2F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62789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0CAF3B61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3985BFA5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5B15FAC0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75418179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343FC23B" w14:textId="77777777" w:rsidTr="0030131A">
        <w:trPr>
          <w:trHeight w:val="340"/>
        </w:trPr>
        <w:tc>
          <w:tcPr>
            <w:tcW w:w="1794" w:type="dxa"/>
            <w:vAlign w:val="center"/>
          </w:tcPr>
          <w:p w14:paraId="3C0BE867" w14:textId="77777777" w:rsidR="00703A24" w:rsidRPr="008F7D5F" w:rsidRDefault="00703A24" w:rsidP="00703A2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2FDF965A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2F97D9DB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6F8D7442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47578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20B1EFAE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76727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6544A8AC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5105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1607ACBF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3F7AE232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68446497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22D3D930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16E41CB7" w14:textId="77777777" w:rsidTr="0030131A">
        <w:trPr>
          <w:trHeight w:val="340"/>
        </w:trPr>
        <w:tc>
          <w:tcPr>
            <w:tcW w:w="1794" w:type="dxa"/>
            <w:vAlign w:val="center"/>
          </w:tcPr>
          <w:p w14:paraId="0D0B2954" w14:textId="77777777" w:rsidR="00703A24" w:rsidRPr="008F7D5F" w:rsidRDefault="00703A24" w:rsidP="00703A2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003D3178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469F73AD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6E259EB2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0267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3445FBA4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5426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7BD3887C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18146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7D27E8F1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7F2054F7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16688BD5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43C926D9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4E3C4381" w14:textId="77777777" w:rsidTr="0030131A">
        <w:trPr>
          <w:trHeight w:val="340"/>
        </w:trPr>
        <w:tc>
          <w:tcPr>
            <w:tcW w:w="1794" w:type="dxa"/>
          </w:tcPr>
          <w:p w14:paraId="482E4FB4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33B48136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2ECDBFC6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2642C987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6083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6B39F52A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82850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297F4425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92561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12660AE6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6FBCC9A8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38912366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3307D327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46F97820" w14:textId="77777777" w:rsidTr="0030131A">
        <w:trPr>
          <w:trHeight w:val="340"/>
        </w:trPr>
        <w:tc>
          <w:tcPr>
            <w:tcW w:w="1794" w:type="dxa"/>
          </w:tcPr>
          <w:p w14:paraId="78F67883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227A32D3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44FC9E98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2A5D142C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38290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4FDBA57D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6857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38688D85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64215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3A24" w:rsidRPr="008F7D5F">
              <w:rPr>
                <w:rFonts w:ascii="Myriad Pro" w:hAnsi="Myriad Pro"/>
              </w:rPr>
              <w:t xml:space="preserve"> </w:t>
            </w:r>
          </w:p>
        </w:tc>
        <w:tc>
          <w:tcPr>
            <w:tcW w:w="1745" w:type="dxa"/>
          </w:tcPr>
          <w:p w14:paraId="1E09EA61" w14:textId="77777777" w:rsidR="00703A24" w:rsidRPr="008F7D5F" w:rsidRDefault="00703A24" w:rsidP="00D5348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7D715484" w14:textId="77777777" w:rsidR="00703A24" w:rsidRPr="008F7D5F" w:rsidRDefault="00703A24" w:rsidP="00D5348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7FC43E84" w14:textId="77777777" w:rsidR="00703A24" w:rsidRPr="008F7D5F" w:rsidRDefault="00703A24" w:rsidP="00D5348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269F43D1" w14:textId="77777777" w:rsidR="00703A24" w:rsidRPr="008F7D5F" w:rsidRDefault="00703A24" w:rsidP="00D5348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12E0FD5A" w14:textId="77777777" w:rsidTr="0030131A">
        <w:trPr>
          <w:trHeight w:val="340"/>
        </w:trPr>
        <w:tc>
          <w:tcPr>
            <w:tcW w:w="1794" w:type="dxa"/>
          </w:tcPr>
          <w:p w14:paraId="6B823D3D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7E743049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4A6D6CB6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62F05643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96716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392A2181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27140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2054318D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28911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58FD9FF9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14EF04AD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309325EF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1823076F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0EE8FDDD" w14:textId="77777777" w:rsidTr="0030131A">
        <w:trPr>
          <w:trHeight w:val="340"/>
        </w:trPr>
        <w:tc>
          <w:tcPr>
            <w:tcW w:w="1794" w:type="dxa"/>
          </w:tcPr>
          <w:p w14:paraId="5C6418DF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071AFF2D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31BC24DC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19DED8A7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6691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152A3226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6270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0ED2871E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78175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3D963CED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47AC1E53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311421E8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6C658D42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52A0B54B" w14:textId="77777777" w:rsidTr="0030131A">
        <w:trPr>
          <w:trHeight w:val="340"/>
        </w:trPr>
        <w:tc>
          <w:tcPr>
            <w:tcW w:w="1794" w:type="dxa"/>
          </w:tcPr>
          <w:p w14:paraId="1B5FB585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41C36591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001C32A3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54CF4B37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94754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2F855912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6900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29B6D278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54759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65B511A5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6E72CECA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45741225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10E8EB8A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51799296" w14:textId="77777777" w:rsidTr="0030131A">
        <w:trPr>
          <w:trHeight w:val="340"/>
        </w:trPr>
        <w:tc>
          <w:tcPr>
            <w:tcW w:w="1794" w:type="dxa"/>
          </w:tcPr>
          <w:p w14:paraId="7A57E5DE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191A7DDF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285B902E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5BB70914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56036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17E43257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84192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286BE090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68166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4D92CD8D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13E480E1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4030E55F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2EDC38BE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0163F1A8" w14:textId="77777777" w:rsidTr="0030131A">
        <w:trPr>
          <w:trHeight w:val="340"/>
        </w:trPr>
        <w:tc>
          <w:tcPr>
            <w:tcW w:w="1794" w:type="dxa"/>
          </w:tcPr>
          <w:p w14:paraId="3FF95BDC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5C45D8D1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7E9BB837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36F72492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9666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4242C1FE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9987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1618F5A8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20971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3A24" w:rsidRPr="008F7D5F">
              <w:rPr>
                <w:rFonts w:ascii="Myriad Pro" w:hAnsi="Myriad Pro"/>
              </w:rPr>
              <w:t xml:space="preserve"> </w:t>
            </w:r>
          </w:p>
        </w:tc>
        <w:tc>
          <w:tcPr>
            <w:tcW w:w="1745" w:type="dxa"/>
          </w:tcPr>
          <w:p w14:paraId="5694F357" w14:textId="77777777" w:rsidR="00703A24" w:rsidRPr="008F7D5F" w:rsidRDefault="00703A24" w:rsidP="00D5348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2B482B1F" w14:textId="77777777" w:rsidR="00703A24" w:rsidRPr="008F7D5F" w:rsidRDefault="00703A24" w:rsidP="00D5348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0AAB07ED" w14:textId="77777777" w:rsidR="00703A24" w:rsidRPr="008F7D5F" w:rsidRDefault="00703A24" w:rsidP="00D5348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5E5BC365" w14:textId="77777777" w:rsidR="00703A24" w:rsidRPr="008F7D5F" w:rsidRDefault="00703A24" w:rsidP="00D5348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3A6CA27E" w14:textId="77777777" w:rsidTr="0030131A">
        <w:trPr>
          <w:trHeight w:val="340"/>
        </w:trPr>
        <w:tc>
          <w:tcPr>
            <w:tcW w:w="1794" w:type="dxa"/>
          </w:tcPr>
          <w:p w14:paraId="723A6616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456B52B4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41509A62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4C3F7705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3584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39C5D75B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8536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75E37E0B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635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336770D8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2260EA42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7B07AD01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7085070E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11B9D4E8" w14:textId="77777777" w:rsidTr="0030131A">
        <w:trPr>
          <w:trHeight w:val="340"/>
        </w:trPr>
        <w:tc>
          <w:tcPr>
            <w:tcW w:w="1794" w:type="dxa"/>
          </w:tcPr>
          <w:p w14:paraId="74A27FBB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190B1F79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5AC32638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0B9E1434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5387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4A79CAE8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4047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3D6A1314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69222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296AB637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7DDD2E8C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294FB782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723FB96F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3070B0C2" w14:textId="77777777" w:rsidTr="0030131A">
        <w:trPr>
          <w:trHeight w:val="340"/>
        </w:trPr>
        <w:tc>
          <w:tcPr>
            <w:tcW w:w="1794" w:type="dxa"/>
          </w:tcPr>
          <w:p w14:paraId="21298C3E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51F5F6B2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6405F223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532722FF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61859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1F767B43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1209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1F637F07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9755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470CE02C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5400CD67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3DD4C4F4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2694AAFF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2422E90D" w14:textId="77777777" w:rsidTr="0030131A">
        <w:trPr>
          <w:trHeight w:val="340"/>
        </w:trPr>
        <w:tc>
          <w:tcPr>
            <w:tcW w:w="1794" w:type="dxa"/>
          </w:tcPr>
          <w:p w14:paraId="6E39DE30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3D0DBDDD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5339ACD0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66A7861F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6223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43D135F1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8997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4C0F40DB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21248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0037F764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7E1A6508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55A2DC77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63F0B37F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17F5DEAD" w14:textId="77777777" w:rsidTr="0030131A">
        <w:trPr>
          <w:trHeight w:val="340"/>
        </w:trPr>
        <w:tc>
          <w:tcPr>
            <w:tcW w:w="1794" w:type="dxa"/>
          </w:tcPr>
          <w:p w14:paraId="6A53705C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1E0A750E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123968B0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3F71F02B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7165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11177F5C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0963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4D7DA8D0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06401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3A24" w:rsidRPr="008F7D5F">
              <w:rPr>
                <w:rFonts w:ascii="Myriad Pro" w:hAnsi="Myriad Pro"/>
              </w:rPr>
              <w:t xml:space="preserve"> </w:t>
            </w:r>
          </w:p>
        </w:tc>
        <w:tc>
          <w:tcPr>
            <w:tcW w:w="1745" w:type="dxa"/>
          </w:tcPr>
          <w:p w14:paraId="68C21CD6" w14:textId="77777777" w:rsidR="00703A24" w:rsidRPr="008F7D5F" w:rsidRDefault="00703A24" w:rsidP="00D5348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79D91F72" w14:textId="77777777" w:rsidR="00703A24" w:rsidRPr="008F7D5F" w:rsidRDefault="00703A24" w:rsidP="00D5348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19985339" w14:textId="77777777" w:rsidR="00703A24" w:rsidRPr="008F7D5F" w:rsidRDefault="00703A24" w:rsidP="00D5348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03BD8076" w14:textId="77777777" w:rsidR="00703A24" w:rsidRPr="008F7D5F" w:rsidRDefault="00703A24" w:rsidP="00D53484">
            <w:pPr>
              <w:tabs>
                <w:tab w:val="right" w:leader="dot" w:pos="2016"/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7770AAA9" w14:textId="77777777" w:rsidTr="0030131A">
        <w:trPr>
          <w:trHeight w:val="340"/>
        </w:trPr>
        <w:tc>
          <w:tcPr>
            <w:tcW w:w="1794" w:type="dxa"/>
          </w:tcPr>
          <w:p w14:paraId="4E6C41FA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2A2BF754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73BC0D61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105A4777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43837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72745234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883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73829B02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9779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7481A152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2C16C1E6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001958D2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67710F9B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70239DF4" w14:textId="77777777" w:rsidTr="0030131A">
        <w:trPr>
          <w:trHeight w:val="340"/>
        </w:trPr>
        <w:tc>
          <w:tcPr>
            <w:tcW w:w="1794" w:type="dxa"/>
          </w:tcPr>
          <w:p w14:paraId="38501ED0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74BAF07E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42A9174C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6BEF8C75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9354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5FEC5A24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0607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094AF7D0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72179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1C11AD26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6D2C4253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55F95AD8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5A1EF180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0397F0C8" w14:textId="77777777" w:rsidTr="0030131A">
        <w:trPr>
          <w:trHeight w:val="340"/>
        </w:trPr>
        <w:tc>
          <w:tcPr>
            <w:tcW w:w="1794" w:type="dxa"/>
          </w:tcPr>
          <w:p w14:paraId="216F8D68" w14:textId="77777777" w:rsidR="00703A24" w:rsidRPr="008F7D5F" w:rsidRDefault="00703A24" w:rsidP="00D5348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4F909AAF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798B057C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655E650C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20519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71577910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89975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43CC56BE" w14:textId="77777777" w:rsidR="00703A24" w:rsidRPr="008F7D5F" w:rsidRDefault="0045538C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3163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1128A1A6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5ECE22FD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25211AE7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0211E557" w14:textId="77777777" w:rsidR="00703A24" w:rsidRPr="008F7D5F" w:rsidRDefault="00703A24" w:rsidP="00D5348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  <w:tr w:rsidR="00703A24" w:rsidRPr="008F7D5F" w14:paraId="24F32B3B" w14:textId="77777777" w:rsidTr="0030131A">
        <w:trPr>
          <w:trHeight w:val="340"/>
        </w:trPr>
        <w:tc>
          <w:tcPr>
            <w:tcW w:w="1794" w:type="dxa"/>
            <w:vAlign w:val="center"/>
          </w:tcPr>
          <w:p w14:paraId="76FCE8A5" w14:textId="77777777" w:rsidR="00703A24" w:rsidRPr="008F7D5F" w:rsidRDefault="00703A24" w:rsidP="00703A24">
            <w:pPr>
              <w:tabs>
                <w:tab w:val="center" w:pos="884"/>
                <w:tab w:val="right" w:leader="dot" w:pos="6521"/>
                <w:tab w:val="left" w:pos="6804"/>
                <w:tab w:val="right" w:leader="dot" w:pos="9072"/>
              </w:tabs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/</w:t>
            </w:r>
          </w:p>
        </w:tc>
        <w:tc>
          <w:tcPr>
            <w:tcW w:w="1878" w:type="dxa"/>
          </w:tcPr>
          <w:p w14:paraId="5F75F76B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895" w:type="dxa"/>
            <w:vAlign w:val="center"/>
          </w:tcPr>
          <w:p w14:paraId="4BA1ADBF" w14:textId="77777777" w:rsidR="00703A24" w:rsidRPr="008F7D5F" w:rsidRDefault="006D44B8" w:rsidP="006D44B8">
            <w:pPr>
              <w:tabs>
                <w:tab w:val="right" w:leader="dot" w:pos="6521"/>
                <w:tab w:val="left" w:pos="6804"/>
                <w:tab w:val="right" w:leader="dot" w:pos="9072"/>
              </w:tabs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/v</w:t>
            </w:r>
          </w:p>
        </w:tc>
        <w:tc>
          <w:tcPr>
            <w:tcW w:w="494" w:type="dxa"/>
          </w:tcPr>
          <w:p w14:paraId="1493451E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26786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70CF435F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9458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4" w:type="dxa"/>
          </w:tcPr>
          <w:p w14:paraId="5A588B8C" w14:textId="77777777" w:rsidR="00703A24" w:rsidRPr="008F7D5F" w:rsidRDefault="0045538C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50397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24" w:rsidRPr="008F7D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11EE5367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14:paraId="7F024C37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14:paraId="1632C3DB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  <w:tc>
          <w:tcPr>
            <w:tcW w:w="2835" w:type="dxa"/>
          </w:tcPr>
          <w:p w14:paraId="3490755C" w14:textId="77777777" w:rsidR="00703A24" w:rsidRPr="008F7D5F" w:rsidRDefault="00703A24" w:rsidP="00703A24">
            <w:pPr>
              <w:tabs>
                <w:tab w:val="right" w:leader="dot" w:pos="6521"/>
                <w:tab w:val="left" w:pos="6804"/>
                <w:tab w:val="right" w:leader="dot" w:pos="9072"/>
              </w:tabs>
              <w:rPr>
                <w:rFonts w:ascii="Myriad Pro" w:hAnsi="Myriad Pro"/>
              </w:rPr>
            </w:pPr>
          </w:p>
        </w:tc>
      </w:tr>
    </w:tbl>
    <w:p w14:paraId="1FCE43FD" w14:textId="77777777" w:rsidR="005B5C38" w:rsidRDefault="005B5C38" w:rsidP="005B5C38">
      <w:pPr>
        <w:tabs>
          <w:tab w:val="right" w:leader="dot" w:pos="6521"/>
          <w:tab w:val="left" w:pos="6804"/>
          <w:tab w:val="right" w:leader="dot" w:pos="9072"/>
        </w:tabs>
      </w:pPr>
    </w:p>
    <w:sectPr w:rsidR="005B5C38" w:rsidSect="00703A24"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5F07" w14:textId="77777777" w:rsidR="0045538C" w:rsidRDefault="0045538C" w:rsidP="005B5C38">
      <w:pPr>
        <w:spacing w:after="0" w:line="240" w:lineRule="auto"/>
      </w:pPr>
      <w:r>
        <w:separator/>
      </w:r>
    </w:p>
  </w:endnote>
  <w:endnote w:type="continuationSeparator" w:id="0">
    <w:p w14:paraId="343B83F7" w14:textId="77777777" w:rsidR="0045538C" w:rsidRDefault="0045538C" w:rsidP="005B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C398" w14:textId="77777777" w:rsidR="005B5C38" w:rsidRDefault="006D44B8">
    <w:pPr>
      <w:pStyle w:val="Voettekst"/>
    </w:pPr>
    <w:r w:rsidRPr="005B5C38">
      <w:rPr>
        <w:noProof/>
      </w:rPr>
      <w:drawing>
        <wp:anchor distT="0" distB="0" distL="114300" distR="114300" simplePos="0" relativeHeight="251661312" behindDoc="0" locked="0" layoutInCell="1" allowOverlap="1" wp14:anchorId="4B669C9D" wp14:editId="3A930A7A">
          <wp:simplePos x="0" y="0"/>
          <wp:positionH relativeFrom="margin">
            <wp:posOffset>3924024</wp:posOffset>
          </wp:positionH>
          <wp:positionV relativeFrom="paragraph">
            <wp:posOffset>-111760</wp:posOffset>
          </wp:positionV>
          <wp:extent cx="1690370" cy="415925"/>
          <wp:effectExtent l="0" t="0" r="5080" b="3175"/>
          <wp:wrapNone/>
          <wp:docPr id="32" name="Afbeelding 13">
            <a:extLst xmlns:a="http://schemas.openxmlformats.org/drawingml/2006/main">
              <a:ext uri="{FF2B5EF4-FFF2-40B4-BE49-F238E27FC236}">
                <a16:creationId xmlns:a16="http://schemas.microsoft.com/office/drawing/2014/main" id="{0FD2EB7E-1F9A-45C0-8EEE-E8B1CBB369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fbeelding 13">
                    <a:extLst>
                      <a:ext uri="{FF2B5EF4-FFF2-40B4-BE49-F238E27FC236}">
                        <a16:creationId xmlns:a16="http://schemas.microsoft.com/office/drawing/2014/main" id="{0FD2EB7E-1F9A-45C0-8EEE-E8B1CBB369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37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5C38">
      <w:rPr>
        <w:noProof/>
      </w:rPr>
      <w:drawing>
        <wp:anchor distT="0" distB="0" distL="114300" distR="114300" simplePos="0" relativeHeight="251659264" behindDoc="0" locked="0" layoutInCell="1" allowOverlap="1" wp14:anchorId="3605C330" wp14:editId="161DCC40">
          <wp:simplePos x="0" y="0"/>
          <wp:positionH relativeFrom="margin">
            <wp:align>right</wp:align>
          </wp:positionH>
          <wp:positionV relativeFrom="paragraph">
            <wp:posOffset>-74295</wp:posOffset>
          </wp:positionV>
          <wp:extent cx="901700" cy="426085"/>
          <wp:effectExtent l="0" t="0" r="0" b="0"/>
          <wp:wrapNone/>
          <wp:docPr id="33" name="Afbeelding 11">
            <a:extLst xmlns:a="http://schemas.openxmlformats.org/drawingml/2006/main">
              <a:ext uri="{FF2B5EF4-FFF2-40B4-BE49-F238E27FC236}">
                <a16:creationId xmlns:a16="http://schemas.microsoft.com/office/drawing/2014/main" id="{242779C0-0A2E-49C4-B570-F14DDEAFF5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1">
                    <a:extLst>
                      <a:ext uri="{FF2B5EF4-FFF2-40B4-BE49-F238E27FC236}">
                        <a16:creationId xmlns:a16="http://schemas.microsoft.com/office/drawing/2014/main" id="{242779C0-0A2E-49C4-B570-F14DDEAFF5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t="26376" b="26377"/>
                  <a:stretch/>
                </pic:blipFill>
                <pic:spPr>
                  <a:xfrm>
                    <a:off x="0" y="0"/>
                    <a:ext cx="9017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5C38">
      <w:rPr>
        <w:noProof/>
      </w:rPr>
      <w:drawing>
        <wp:anchor distT="0" distB="0" distL="114300" distR="114300" simplePos="0" relativeHeight="251660288" behindDoc="0" locked="0" layoutInCell="1" allowOverlap="1" wp14:anchorId="1031757D" wp14:editId="547505C4">
          <wp:simplePos x="0" y="0"/>
          <wp:positionH relativeFrom="column">
            <wp:posOffset>0</wp:posOffset>
          </wp:positionH>
          <wp:positionV relativeFrom="paragraph">
            <wp:posOffset>-93980</wp:posOffset>
          </wp:positionV>
          <wp:extent cx="1579880" cy="347345"/>
          <wp:effectExtent l="0" t="0" r="1270" b="0"/>
          <wp:wrapNone/>
          <wp:docPr id="31" name="Afbeelding 12">
            <a:extLst xmlns:a="http://schemas.openxmlformats.org/drawingml/2006/main">
              <a:ext uri="{FF2B5EF4-FFF2-40B4-BE49-F238E27FC236}">
                <a16:creationId xmlns:a16="http://schemas.microsoft.com/office/drawing/2014/main" id="{A2855B3E-72B8-427C-9629-FB6BBAB60D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12">
                    <a:extLst>
                      <a:ext uri="{FF2B5EF4-FFF2-40B4-BE49-F238E27FC236}">
                        <a16:creationId xmlns:a16="http://schemas.microsoft.com/office/drawing/2014/main" id="{A2855B3E-72B8-427C-9629-FB6BBAB60D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7988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CFC5" w14:textId="77777777" w:rsidR="0045538C" w:rsidRDefault="0045538C" w:rsidP="005B5C38">
      <w:pPr>
        <w:spacing w:after="0" w:line="240" w:lineRule="auto"/>
      </w:pPr>
      <w:r>
        <w:separator/>
      </w:r>
    </w:p>
  </w:footnote>
  <w:footnote w:type="continuationSeparator" w:id="0">
    <w:p w14:paraId="597D59B6" w14:textId="77777777" w:rsidR="0045538C" w:rsidRDefault="0045538C" w:rsidP="005B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38"/>
    <w:rsid w:val="001A0488"/>
    <w:rsid w:val="001B7295"/>
    <w:rsid w:val="002454AA"/>
    <w:rsid w:val="002E5C04"/>
    <w:rsid w:val="002F6CE4"/>
    <w:rsid w:val="0030131A"/>
    <w:rsid w:val="00334658"/>
    <w:rsid w:val="00340696"/>
    <w:rsid w:val="003C3292"/>
    <w:rsid w:val="003F4689"/>
    <w:rsid w:val="0045538C"/>
    <w:rsid w:val="004625D1"/>
    <w:rsid w:val="004E3427"/>
    <w:rsid w:val="00562DC3"/>
    <w:rsid w:val="005857D8"/>
    <w:rsid w:val="005B5C38"/>
    <w:rsid w:val="005C6622"/>
    <w:rsid w:val="005D7DE6"/>
    <w:rsid w:val="006701BA"/>
    <w:rsid w:val="00692F6F"/>
    <w:rsid w:val="006D3FFB"/>
    <w:rsid w:val="006D44B8"/>
    <w:rsid w:val="00703A24"/>
    <w:rsid w:val="00811089"/>
    <w:rsid w:val="008F7D5F"/>
    <w:rsid w:val="0096349E"/>
    <w:rsid w:val="009F0417"/>
    <w:rsid w:val="00B97212"/>
    <w:rsid w:val="00C417D1"/>
    <w:rsid w:val="00CE4AD0"/>
    <w:rsid w:val="00D26F6C"/>
    <w:rsid w:val="00E16681"/>
    <w:rsid w:val="00EB36AE"/>
    <w:rsid w:val="00EE05C7"/>
    <w:rsid w:val="00FD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452E"/>
  <w15:chartTrackingRefBased/>
  <w15:docId w15:val="{71AD86EB-63A3-4603-8272-4C8E6EDE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4AD0"/>
    <w:rPr>
      <w:rFonts w:ascii="Myriad Pro Light" w:hAnsi="Myriad Pro Light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E4AD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semiHidden/>
    <w:unhideWhenUsed/>
    <w:qFormat/>
    <w:rsid w:val="00CE4AD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4AD0"/>
    <w:rPr>
      <w:rFonts w:ascii="Myriad Pro" w:eastAsiaTheme="majorEastAsia" w:hAnsi="Myriad Pro" w:cstheme="majorBidi"/>
      <w:b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E4AD0"/>
    <w:rPr>
      <w:rFonts w:ascii="Myriad Pro" w:eastAsiaTheme="majorEastAsia" w:hAnsi="Myriad Pro" w:cstheme="majorBidi"/>
      <w:b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B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5C38"/>
    <w:rPr>
      <w:rFonts w:ascii="Myriad Pro Light" w:hAnsi="Myriad Pro Light"/>
    </w:rPr>
  </w:style>
  <w:style w:type="paragraph" w:styleId="Voettekst">
    <w:name w:val="footer"/>
    <w:basedOn w:val="Standaard"/>
    <w:link w:val="VoettekstChar"/>
    <w:uiPriority w:val="99"/>
    <w:unhideWhenUsed/>
    <w:rsid w:val="005B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38"/>
    <w:rPr>
      <w:rFonts w:ascii="Myriad Pro Light" w:hAnsi="Myriad Pro Light"/>
    </w:rPr>
  </w:style>
  <w:style w:type="table" w:styleId="Tabelraster">
    <w:name w:val="Table Grid"/>
    <w:basedOn w:val="Standaardtabel"/>
    <w:uiPriority w:val="39"/>
    <w:rsid w:val="005B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C8B8-B02E-4064-B88B-8C644ABA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Keuten</dc:creator>
  <cp:keywords/>
  <dc:description/>
  <cp:lastModifiedBy>Maria van de Scheur</cp:lastModifiedBy>
  <cp:revision>2</cp:revision>
  <cp:lastPrinted>2021-04-06T14:27:00Z</cp:lastPrinted>
  <dcterms:created xsi:type="dcterms:W3CDTF">2022-02-24T13:13:00Z</dcterms:created>
  <dcterms:modified xsi:type="dcterms:W3CDTF">2022-02-24T13:13:00Z</dcterms:modified>
</cp:coreProperties>
</file>